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68" w14:textId="2D4835A6" w:rsidR="0075425F" w:rsidRPr="00B63265" w:rsidRDefault="0075425F" w:rsidP="00B63265">
      <w:pPr>
        <w:spacing w:line="360" w:lineRule="auto"/>
        <w:textAlignment w:val="baseline"/>
        <w:rPr>
          <w:rFonts w:ascii="Arial" w:eastAsia="微软雅黑" w:hAnsi="Arial" w:cs="Arial"/>
          <w:b/>
          <w:bCs/>
          <w:color w:val="11719E"/>
          <w:sz w:val="30"/>
          <w:szCs w:val="30"/>
        </w:rPr>
      </w:pPr>
      <w:r w:rsidRPr="00B63265">
        <w:rPr>
          <w:rFonts w:ascii="Arial" w:eastAsia="微软雅黑" w:hAnsi="Arial" w:cs="Arial"/>
          <w:b/>
          <w:bCs/>
          <w:color w:val="11719E"/>
          <w:sz w:val="30"/>
          <w:szCs w:val="30"/>
        </w:rPr>
        <w:t xml:space="preserve">Function of </w:t>
      </w:r>
      <w:r w:rsidR="00B63265" w:rsidRPr="00B63265">
        <w:rPr>
          <w:rFonts w:ascii="Arial" w:eastAsia="微软雅黑" w:hAnsi="Arial" w:cs="Arial"/>
          <w:b/>
          <w:bCs/>
          <w:color w:val="11719E"/>
          <w:sz w:val="30"/>
          <w:szCs w:val="30"/>
        </w:rPr>
        <w:t xml:space="preserve">Long </w:t>
      </w:r>
      <w:r w:rsidR="006F2053">
        <w:rPr>
          <w:rFonts w:ascii="Arial" w:eastAsia="微软雅黑" w:hAnsi="Arial" w:cs="Arial" w:hint="eastAsia"/>
          <w:b/>
          <w:bCs/>
          <w:color w:val="11719E"/>
          <w:sz w:val="30"/>
          <w:szCs w:val="30"/>
        </w:rPr>
        <w:t>S</w:t>
      </w:r>
      <w:r w:rsidR="00B63265" w:rsidRPr="00B63265">
        <w:rPr>
          <w:rFonts w:ascii="Arial" w:eastAsia="微软雅黑" w:hAnsi="Arial" w:cs="Arial"/>
          <w:b/>
          <w:bCs/>
          <w:color w:val="11719E"/>
          <w:sz w:val="30"/>
          <w:szCs w:val="30"/>
        </w:rPr>
        <w:t xml:space="preserve">hort-term </w:t>
      </w:r>
      <w:r w:rsidR="006F2053">
        <w:rPr>
          <w:rFonts w:ascii="Arial" w:eastAsia="微软雅黑" w:hAnsi="Arial" w:cs="Arial"/>
          <w:b/>
          <w:bCs/>
          <w:color w:val="11719E"/>
          <w:sz w:val="30"/>
          <w:szCs w:val="30"/>
        </w:rPr>
        <w:t>M</w:t>
      </w:r>
      <w:r w:rsidR="00B63265" w:rsidRPr="00B63265">
        <w:rPr>
          <w:rFonts w:ascii="Arial" w:eastAsia="微软雅黑" w:hAnsi="Arial" w:cs="Arial"/>
          <w:b/>
          <w:bCs/>
          <w:color w:val="11719E"/>
          <w:sz w:val="30"/>
          <w:szCs w:val="30"/>
        </w:rPr>
        <w:t>emory (LSTM)</w:t>
      </w:r>
    </w:p>
    <w:p w14:paraId="2C9BA879" w14:textId="6A89D83E" w:rsidR="0075425F" w:rsidRPr="004A47E0" w:rsidRDefault="0075425F" w:rsidP="00B6701E">
      <w:pPr>
        <w:spacing w:line="36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Fault diagnosis and remaining useful life (RUL) prediction based on </w:t>
      </w:r>
      <w:r w:rsidR="00156F94" w:rsidRPr="00156F94">
        <w:rPr>
          <w:rFonts w:ascii="Arial" w:eastAsia="微软雅黑" w:hAnsi="Arial" w:cs="Arial"/>
          <w:color w:val="FF0000"/>
        </w:rPr>
        <w:t xml:space="preserve">Long </w:t>
      </w:r>
      <w:r w:rsidR="006F2053">
        <w:rPr>
          <w:rFonts w:ascii="Arial" w:eastAsia="微软雅黑" w:hAnsi="Arial" w:cs="Arial"/>
          <w:color w:val="FF0000"/>
        </w:rPr>
        <w:t>S</w:t>
      </w:r>
      <w:r w:rsidR="00156F94" w:rsidRPr="00156F94">
        <w:rPr>
          <w:rFonts w:ascii="Arial" w:eastAsia="微软雅黑" w:hAnsi="Arial" w:cs="Arial"/>
          <w:color w:val="FF0000"/>
        </w:rPr>
        <w:t xml:space="preserve">hort-term </w:t>
      </w:r>
      <w:r w:rsidR="006F2053">
        <w:rPr>
          <w:rFonts w:ascii="Arial" w:eastAsia="微软雅黑" w:hAnsi="Arial" w:cs="Arial"/>
          <w:color w:val="FF0000"/>
        </w:rPr>
        <w:t>M</w:t>
      </w:r>
      <w:r w:rsidR="00156F94" w:rsidRPr="00156F94">
        <w:rPr>
          <w:rFonts w:ascii="Arial" w:eastAsia="微软雅黑" w:hAnsi="Arial" w:cs="Arial"/>
          <w:color w:val="FF0000"/>
        </w:rPr>
        <w:t>emory</w:t>
      </w:r>
      <w:r w:rsidR="00446C70" w:rsidRPr="00156F94">
        <w:rPr>
          <w:rFonts w:ascii="Arial" w:eastAsia="微软雅黑" w:hAnsi="Arial" w:cs="Arial"/>
          <w:color w:val="FF0000"/>
        </w:rPr>
        <w:t xml:space="preserve"> </w:t>
      </w:r>
      <w:r w:rsidR="00446C70">
        <w:rPr>
          <w:rFonts w:ascii="Arial" w:eastAsia="微软雅黑" w:hAnsi="Arial" w:cs="Arial"/>
          <w:color w:val="FF0000"/>
        </w:rPr>
        <w:t>(</w:t>
      </w:r>
      <w:r w:rsidR="00156F94">
        <w:rPr>
          <w:rFonts w:ascii="Arial" w:eastAsia="微软雅黑" w:hAnsi="Arial" w:cs="Arial"/>
          <w:color w:val="FF0000"/>
        </w:rPr>
        <w:t>LSTM</w:t>
      </w:r>
      <w:r w:rsidR="00446C70">
        <w:rPr>
          <w:rFonts w:ascii="Arial" w:eastAsia="微软雅黑" w:hAnsi="Arial" w:cs="Arial"/>
          <w:color w:val="FF0000"/>
        </w:rPr>
        <w:t>)</w:t>
      </w:r>
    </w:p>
    <w:p w14:paraId="45BDABA6" w14:textId="77777777" w:rsidR="0075425F" w:rsidRPr="00060E0E" w:rsidRDefault="0075425F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Description</w:t>
      </w:r>
    </w:p>
    <w:p w14:paraId="3F1CDCC1" w14:textId="7D263DFA" w:rsidR="001A4649" w:rsidRPr="001540AA" w:rsidRDefault="001A4649" w:rsidP="001A4649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bookmarkStart w:id="0" w:name="_Hlk128065595"/>
      <w:r w:rsidRPr="001540AA">
        <w:rPr>
          <w:rFonts w:ascii="Arial" w:hAnsi="Arial" w:cs="Arial"/>
          <w:color w:val="7030A0"/>
        </w:rPr>
        <w:t xml:space="preserve">Result = </w:t>
      </w:r>
      <w:r>
        <w:rPr>
          <w:rFonts w:ascii="Arial" w:eastAsia="微软雅黑" w:hAnsi="Arial" w:cs="Arial"/>
          <w:color w:val="FF0000"/>
        </w:rPr>
        <w:t>LSTM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not used,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should be selected as "None" and the required parameters should be set in the "Parameter".</w:t>
      </w:r>
    </w:p>
    <w:p w14:paraId="514D9D0C" w14:textId="21AFAF42" w:rsidR="001A4649" w:rsidRPr="001540AA" w:rsidRDefault="001A4649" w:rsidP="001A4649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r w:rsidRPr="001540AA">
        <w:rPr>
          <w:rFonts w:ascii="Arial" w:hAnsi="Arial" w:cs="Arial"/>
          <w:color w:val="7030A0"/>
        </w:rPr>
        <w:t xml:space="preserve">Result = </w:t>
      </w:r>
      <w:r>
        <w:rPr>
          <w:rFonts w:ascii="Arial" w:eastAsia="微软雅黑" w:hAnsi="Arial" w:cs="Arial"/>
          <w:color w:val="FF0000"/>
        </w:rPr>
        <w:t>LSTM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used, the required algorithm is selected in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and parameters such as the number of iterations can also be set here.</w:t>
      </w:r>
    </w:p>
    <w:bookmarkEnd w:id="0"/>
    <w:p w14:paraId="545EFDA6" w14:textId="05155C94" w:rsidR="0075425F" w:rsidRPr="00060E0E" w:rsidRDefault="005B1D3C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Parameter introduction</w:t>
      </w:r>
    </w:p>
    <w:p w14:paraId="5B35BAE5" w14:textId="6BB57B7A" w:rsidR="0075425F" w:rsidRPr="00060E0E" w:rsidRDefault="005B1D3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of </w:t>
      </w:r>
      <w:r w:rsidR="00156F94">
        <w:rPr>
          <w:rFonts w:ascii="Arial" w:eastAsia="微软雅黑" w:hAnsi="Arial" w:cs="Arial"/>
          <w:color w:val="FF0000"/>
        </w:rPr>
        <w:t>LSTM</w:t>
      </w:r>
      <w:r w:rsidRPr="00060E0E">
        <w:rPr>
          <w:rFonts w:ascii="Arial" w:hAnsi="Arial" w:cs="Arial"/>
          <w:color w:val="000000"/>
        </w:rPr>
        <w:t>:</w:t>
      </w:r>
    </w:p>
    <w:p w14:paraId="16E68C84" w14:textId="4BD9C2F4" w:rsidR="00C12522" w:rsidRPr="00C12522" w:rsidRDefault="00FA1C29" w:rsidP="00C12522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STM</w:t>
      </w:r>
      <w:r w:rsidR="003E5077">
        <w:rPr>
          <w:rFonts w:ascii="Arial" w:hAnsi="Arial" w:cs="Arial"/>
          <w:color w:val="FF0000"/>
        </w:rPr>
        <w:t xml:space="preserve"> </w:t>
      </w:r>
      <w:r w:rsidR="00343AE5">
        <w:rPr>
          <w:rFonts w:ascii="Arial" w:hAnsi="Arial" w:cs="Arial"/>
          <w:color w:val="FF0000"/>
        </w:rPr>
        <w:t>c</w:t>
      </w:r>
      <w:r w:rsidR="003E5077">
        <w:rPr>
          <w:rFonts w:ascii="Arial" w:hAnsi="Arial" w:cs="Arial"/>
          <w:color w:val="FF0000"/>
        </w:rPr>
        <w:t>ount</w:t>
      </w:r>
      <w:r w:rsidR="00C12522">
        <w:rPr>
          <w:rFonts w:ascii="Arial" w:hAnsi="Arial" w:cs="Arial"/>
          <w:color w:val="FF0000"/>
        </w:rPr>
        <w:t xml:space="preserve">: </w:t>
      </w:r>
      <w:r w:rsidR="003E5077" w:rsidRPr="00C12522">
        <w:rPr>
          <w:rFonts w:ascii="Arial" w:hAnsi="Arial" w:cs="Arial"/>
          <w:color w:val="FF0000"/>
        </w:rPr>
        <w:t xml:space="preserve">The number of </w:t>
      </w:r>
      <w:r w:rsidR="003E5077" w:rsidRPr="003E5077">
        <w:rPr>
          <w:rFonts w:ascii="Arial" w:hAnsi="Arial" w:cs="Arial"/>
          <w:color w:val="FF0000"/>
        </w:rPr>
        <w:t>the regular densely-connected NN layer</w:t>
      </w:r>
      <w:r w:rsidR="003E5077" w:rsidRPr="0064798E">
        <w:rPr>
          <w:rFonts w:ascii="Arial" w:hAnsi="Arial" w:cs="Arial"/>
          <w:color w:val="FF0000"/>
        </w:rPr>
        <w:t>.</w:t>
      </w:r>
      <w:r w:rsidR="003E5077">
        <w:rPr>
          <w:rFonts w:ascii="Arial" w:hAnsi="Arial" w:cs="Arial"/>
          <w:color w:val="FF0000"/>
        </w:rPr>
        <w:t xml:space="preserve"> </w:t>
      </w:r>
      <w:r w:rsidR="00C12522" w:rsidRPr="00AB4C21">
        <w:rPr>
          <w:rFonts w:ascii="Arial" w:hAnsi="Arial" w:cs="Arial"/>
          <w:color w:val="FF0000"/>
        </w:rPr>
        <w:t xml:space="preserve">(data type: </w:t>
      </w:r>
      <w:r w:rsidR="00C12522">
        <w:rPr>
          <w:rFonts w:ascii="Arial" w:hAnsi="Arial" w:cs="Arial"/>
          <w:color w:val="FF0000"/>
        </w:rPr>
        <w:t>int</w:t>
      </w:r>
      <w:r w:rsidR="00C12522" w:rsidRPr="00AB4C21">
        <w:rPr>
          <w:rFonts w:ascii="Arial" w:hAnsi="Arial" w:cs="Arial"/>
          <w:color w:val="FF0000"/>
        </w:rPr>
        <w:t>)</w:t>
      </w:r>
    </w:p>
    <w:p w14:paraId="71372B41" w14:textId="2AD88C26" w:rsidR="00AB4C21" w:rsidRPr="003E5077" w:rsidRDefault="003E5077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Units1</w:t>
      </w:r>
      <w:r w:rsidR="00AB4C21" w:rsidRPr="00AB4C21">
        <w:rPr>
          <w:rFonts w:ascii="Arial" w:hAnsi="Arial" w:cs="Arial"/>
          <w:color w:val="FF0000"/>
          <w:sz w:val="22"/>
          <w:szCs w:val="22"/>
        </w:rPr>
        <w:t xml:space="preserve">: </w:t>
      </w:r>
      <w:r w:rsidR="002D2B07">
        <w:rPr>
          <w:rFonts w:ascii="Arial" w:hAnsi="Arial" w:cs="Arial"/>
          <w:color w:val="FF0000"/>
          <w:sz w:val="22"/>
          <w:szCs w:val="22"/>
        </w:rPr>
        <w:t>D</w:t>
      </w:r>
      <w:r w:rsidR="002D2B07" w:rsidRPr="002D2B07">
        <w:rPr>
          <w:rFonts w:ascii="Arial" w:hAnsi="Arial" w:cs="Arial"/>
          <w:color w:val="FF0000"/>
          <w:sz w:val="22"/>
          <w:szCs w:val="22"/>
        </w:rPr>
        <w:t xml:space="preserve">imensionality of the output space. </w:t>
      </w:r>
      <w:r w:rsidR="00C7259F" w:rsidRPr="00AB4C21">
        <w:rPr>
          <w:rFonts w:ascii="Arial" w:hAnsi="Arial" w:cs="Arial"/>
          <w:color w:val="FF0000"/>
        </w:rPr>
        <w:t xml:space="preserve">(data type: </w:t>
      </w:r>
      <w:r w:rsidR="00C7259F">
        <w:rPr>
          <w:rFonts w:ascii="Arial" w:hAnsi="Arial" w:cs="Arial"/>
          <w:color w:val="FF0000"/>
        </w:rPr>
        <w:t>int</w:t>
      </w:r>
      <w:r w:rsidR="00C7259F" w:rsidRPr="00AB4C21">
        <w:rPr>
          <w:rFonts w:ascii="Arial" w:hAnsi="Arial" w:cs="Arial"/>
          <w:color w:val="FF0000"/>
        </w:rPr>
        <w:t>)</w:t>
      </w:r>
    </w:p>
    <w:p w14:paraId="4B985BF0" w14:textId="01567B89" w:rsidR="003E5077" w:rsidRPr="006E1E1D" w:rsidRDefault="003E5077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Units2</w:t>
      </w:r>
      <w:r w:rsidRPr="00AB4C21">
        <w:rPr>
          <w:rFonts w:ascii="Arial" w:hAnsi="Arial" w:cs="Arial"/>
          <w:color w:val="FF0000"/>
          <w:sz w:val="22"/>
          <w:szCs w:val="22"/>
        </w:rPr>
        <w:t xml:space="preserve">: </w:t>
      </w:r>
      <w:r w:rsidR="002D2B07">
        <w:rPr>
          <w:rFonts w:ascii="Arial" w:hAnsi="Arial" w:cs="Arial"/>
          <w:color w:val="FF0000"/>
          <w:sz w:val="22"/>
          <w:szCs w:val="22"/>
        </w:rPr>
        <w:t>D</w:t>
      </w:r>
      <w:r w:rsidR="002D2B07" w:rsidRPr="002D2B07">
        <w:rPr>
          <w:rFonts w:ascii="Arial" w:hAnsi="Arial" w:cs="Arial"/>
          <w:color w:val="FF0000"/>
          <w:sz w:val="22"/>
          <w:szCs w:val="22"/>
        </w:rPr>
        <w:t>imensionality of the output space.</w:t>
      </w:r>
      <w:r w:rsidR="002D2B07" w:rsidRPr="00AB4C21">
        <w:rPr>
          <w:rFonts w:ascii="Arial" w:hAnsi="Arial" w:cs="Arial"/>
          <w:color w:val="FF0000"/>
        </w:rPr>
        <w:t xml:space="preserve"> </w:t>
      </w:r>
      <w:r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15A08EF0" w14:textId="106D05C9" w:rsidR="003E5077" w:rsidRPr="003E5077" w:rsidRDefault="003E5077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Units3</w:t>
      </w:r>
      <w:r w:rsidRPr="00AB4C21">
        <w:rPr>
          <w:rFonts w:ascii="Arial" w:hAnsi="Arial" w:cs="Arial"/>
          <w:color w:val="FF0000"/>
          <w:sz w:val="22"/>
          <w:szCs w:val="22"/>
        </w:rPr>
        <w:t xml:space="preserve">: </w:t>
      </w:r>
      <w:r w:rsidR="002D2B07">
        <w:rPr>
          <w:rFonts w:ascii="Arial" w:hAnsi="Arial" w:cs="Arial"/>
          <w:color w:val="FF0000"/>
          <w:sz w:val="22"/>
          <w:szCs w:val="22"/>
        </w:rPr>
        <w:t>D</w:t>
      </w:r>
      <w:r w:rsidR="002D2B07" w:rsidRPr="002D2B07">
        <w:rPr>
          <w:rFonts w:ascii="Arial" w:hAnsi="Arial" w:cs="Arial"/>
          <w:color w:val="FF0000"/>
          <w:sz w:val="22"/>
          <w:szCs w:val="22"/>
        </w:rPr>
        <w:t>imensionality of the output space.</w:t>
      </w:r>
      <w:r w:rsidR="002D2B07" w:rsidRPr="00AB4C21">
        <w:rPr>
          <w:rFonts w:ascii="Arial" w:hAnsi="Arial" w:cs="Arial"/>
          <w:color w:val="FF0000"/>
        </w:rPr>
        <w:t xml:space="preserve"> </w:t>
      </w:r>
      <w:r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1D646C58" w14:textId="03BAE059" w:rsidR="00FA1C29" w:rsidRPr="00FA1C29" w:rsidRDefault="00FA1C29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ropout</w:t>
      </w:r>
      <w:r w:rsidR="00060CDA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Rate: </w:t>
      </w:r>
      <w:r w:rsidR="00A97623" w:rsidRPr="00A97623">
        <w:rPr>
          <w:rFonts w:ascii="Arial" w:hAnsi="Arial" w:cs="Arial"/>
          <w:color w:val="FF0000"/>
          <w:sz w:val="22"/>
          <w:szCs w:val="22"/>
        </w:rPr>
        <w:t>Float between 0 and 1. Fraction of the input units to drop.</w:t>
      </w:r>
      <w:r w:rsidR="00A97623">
        <w:rPr>
          <w:rFonts w:ascii="Arial" w:hAnsi="Arial" w:cs="Arial"/>
          <w:color w:val="FF0000"/>
          <w:sz w:val="22"/>
          <w:szCs w:val="22"/>
        </w:rPr>
        <w:t xml:space="preserve"> (</w:t>
      </w:r>
      <w:r w:rsidR="00A97623" w:rsidRPr="00AB4C21">
        <w:rPr>
          <w:rFonts w:ascii="Arial" w:hAnsi="Arial" w:cs="Arial"/>
          <w:color w:val="FF0000"/>
        </w:rPr>
        <w:t xml:space="preserve">data type: </w:t>
      </w:r>
      <w:r w:rsidR="00A97623">
        <w:rPr>
          <w:rFonts w:ascii="Arial" w:hAnsi="Arial" w:cs="Arial"/>
          <w:color w:val="FF0000"/>
        </w:rPr>
        <w:t>float</w:t>
      </w:r>
      <w:r w:rsidR="00A97623">
        <w:rPr>
          <w:rFonts w:ascii="Arial" w:hAnsi="Arial" w:cs="Arial"/>
          <w:color w:val="FF0000"/>
          <w:sz w:val="22"/>
          <w:szCs w:val="22"/>
        </w:rPr>
        <w:t>)</w:t>
      </w:r>
    </w:p>
    <w:p w14:paraId="310AEB11" w14:textId="32A274B7" w:rsidR="006E1E1D" w:rsidRPr="003E5077" w:rsidRDefault="003E5077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>Epochs</w:t>
      </w:r>
      <w:r w:rsidR="006E1E1D"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  <w:color w:val="FF0000"/>
        </w:rPr>
        <w:t>The n</w:t>
      </w:r>
      <w:r w:rsidRPr="003E5077">
        <w:rPr>
          <w:rFonts w:ascii="Arial" w:hAnsi="Arial" w:cs="Arial"/>
          <w:color w:val="FF0000"/>
        </w:rPr>
        <w:t>umber of epochs to train the model.</w:t>
      </w:r>
      <w:r w:rsidR="0064798E">
        <w:rPr>
          <w:rFonts w:ascii="Arial" w:hAnsi="Arial" w:cs="Arial"/>
          <w:color w:val="FF0000"/>
        </w:rPr>
        <w:t xml:space="preserve"> </w:t>
      </w:r>
      <w:r w:rsidR="0064798E" w:rsidRPr="00AB4C21">
        <w:rPr>
          <w:rFonts w:ascii="Arial" w:hAnsi="Arial" w:cs="Arial"/>
          <w:color w:val="FF0000"/>
        </w:rPr>
        <w:t xml:space="preserve">(data type: </w:t>
      </w:r>
      <w:r w:rsidR="0064798E">
        <w:rPr>
          <w:rFonts w:ascii="Arial" w:hAnsi="Arial" w:cs="Arial"/>
          <w:color w:val="FF0000"/>
        </w:rPr>
        <w:t>int</w:t>
      </w:r>
      <w:r w:rsidR="0064798E" w:rsidRPr="00AB4C21">
        <w:rPr>
          <w:rFonts w:ascii="Arial" w:hAnsi="Arial" w:cs="Arial"/>
          <w:color w:val="FF0000"/>
        </w:rPr>
        <w:t>)</w:t>
      </w:r>
    </w:p>
    <w:p w14:paraId="30A69BAD" w14:textId="3DE66C45" w:rsidR="003E5077" w:rsidRPr="003E5077" w:rsidRDefault="003E5077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>Batch</w:t>
      </w:r>
      <w:r w:rsidR="00060CDA">
        <w:rPr>
          <w:rFonts w:ascii="Arial" w:hAnsi="Arial" w:cs="Arial"/>
          <w:color w:val="FF0000"/>
        </w:rPr>
        <w:t xml:space="preserve"> </w:t>
      </w:r>
      <w:r w:rsidR="00D50250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>ize: The n</w:t>
      </w:r>
      <w:r w:rsidRPr="003E5077">
        <w:rPr>
          <w:rFonts w:ascii="Arial" w:hAnsi="Arial" w:cs="Arial"/>
          <w:color w:val="FF0000"/>
        </w:rPr>
        <w:t>umber of samples per gradient update</w:t>
      </w:r>
      <w:r w:rsidRPr="0064798E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  <w:r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38FD2439" w14:textId="0D7E21F1" w:rsidR="003E5077" w:rsidRPr="003E5077" w:rsidRDefault="003E5077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>Dense</w:t>
      </w:r>
      <w:r w:rsidR="00FA1C2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Activation: </w:t>
      </w:r>
      <w:r w:rsidR="002D2B07" w:rsidRPr="002D2B07">
        <w:rPr>
          <w:rFonts w:ascii="Arial" w:hAnsi="Arial" w:cs="Arial"/>
          <w:color w:val="FF0000"/>
        </w:rPr>
        <w:t xml:space="preserve">Activation function to use. </w:t>
      </w:r>
    </w:p>
    <w:p w14:paraId="6130ED57" w14:textId="77777777" w:rsidR="00765B8F" w:rsidRPr="00A20092" w:rsidRDefault="00765B8F" w:rsidP="00765B8F">
      <w:pPr>
        <w:widowControl/>
        <w:spacing w:after="0" w:line="360" w:lineRule="auto"/>
        <w:textAlignment w:val="baseline"/>
        <w:rPr>
          <w:rFonts w:ascii="Arial" w:hAnsi="Arial" w:cs="Arial"/>
          <w:color w:val="7030A0"/>
        </w:rPr>
      </w:pPr>
      <w:r w:rsidRPr="00A20092">
        <w:rPr>
          <w:rFonts w:ascii="Arial" w:hAnsi="Arial" w:cs="Arial"/>
          <w:color w:val="7030A0"/>
        </w:rPr>
        <w:t>Parameters of optimization algorithms:</w:t>
      </w:r>
    </w:p>
    <w:p w14:paraId="2D0E127A" w14:textId="77777777" w:rsidR="00765B8F" w:rsidRPr="0032158A" w:rsidRDefault="00765B8F" w:rsidP="00765B8F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A20092">
        <w:rPr>
          <w:rFonts w:ascii="Arial" w:hAnsi="Arial" w:cs="Arial"/>
          <w:color w:val="7030A0"/>
        </w:rPr>
        <w:t>Pop</w:t>
      </w:r>
      <w:r>
        <w:rPr>
          <w:rFonts w:ascii="Arial" w:hAnsi="Arial" w:cs="Arial"/>
          <w:color w:val="7030A0"/>
        </w:rPr>
        <w:t xml:space="preserve"> </w:t>
      </w:r>
      <w:r w:rsidRPr="00A20092">
        <w:rPr>
          <w:rFonts w:ascii="Arial" w:hAnsi="Arial" w:cs="Arial"/>
          <w:color w:val="7030A0"/>
        </w:rPr>
        <w:t xml:space="preserve">size: Number of particles or chromosomes. </w:t>
      </w:r>
      <w:r w:rsidRPr="0032158A">
        <w:rPr>
          <w:rFonts w:ascii="Arial" w:hAnsi="Arial" w:cs="Arial"/>
          <w:color w:val="000000" w:themeColor="text1"/>
        </w:rPr>
        <w:t>(In particle swarm optimization (PSO) and Genetic algorithm (GA)). (data type: float)</w:t>
      </w:r>
    </w:p>
    <w:p w14:paraId="0FE78D11" w14:textId="77777777" w:rsidR="00765B8F" w:rsidRPr="0032158A" w:rsidRDefault="00765B8F" w:rsidP="00765B8F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5B48C7">
        <w:rPr>
          <w:rFonts w:ascii="Arial" w:hAnsi="Arial" w:cs="Arial"/>
          <w:color w:val="7030A0"/>
        </w:rPr>
        <w:t>Max</w:t>
      </w:r>
      <w:r w:rsidRPr="005B48C7">
        <w:rPr>
          <w:rFonts w:ascii="Arial" w:hAnsi="Arial" w:cs="Arial" w:hint="eastAsia"/>
          <w:color w:val="7030A0"/>
        </w:rPr>
        <w:t>imum</w:t>
      </w:r>
      <w:r w:rsidRPr="005B48C7">
        <w:rPr>
          <w:rFonts w:ascii="Arial" w:hAnsi="Arial" w:cs="Arial"/>
          <w:color w:val="7030A0"/>
        </w:rPr>
        <w:t xml:space="preserve"> iterations: </w:t>
      </w:r>
      <w:r w:rsidRPr="0032158A">
        <w:rPr>
          <w:rFonts w:ascii="Arial" w:hAnsi="Arial" w:cs="Arial"/>
          <w:color w:val="000000" w:themeColor="text1"/>
        </w:rPr>
        <w:t xml:space="preserve">Number of iterations. (data type: </w:t>
      </w:r>
      <w:r w:rsidRPr="0032158A">
        <w:rPr>
          <w:rFonts w:ascii="Arial" w:hAnsi="Arial" w:cs="Arial" w:hint="eastAsia"/>
          <w:color w:val="000000" w:themeColor="text1"/>
        </w:rPr>
        <w:t>int</w:t>
      </w:r>
      <w:r w:rsidRPr="0032158A">
        <w:rPr>
          <w:rFonts w:ascii="Arial" w:hAnsi="Arial" w:cs="Arial"/>
          <w:color w:val="000000" w:themeColor="text1"/>
        </w:rPr>
        <w:t>)</w:t>
      </w:r>
    </w:p>
    <w:p w14:paraId="411B883D" w14:textId="77777777" w:rsidR="00765B8F" w:rsidRPr="004A2FAC" w:rsidRDefault="00765B8F" w:rsidP="00765B8F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 w:hint="eastAsia"/>
          <w:color w:val="7030A0"/>
        </w:rPr>
        <w:t>α</w:t>
      </w:r>
      <w:r w:rsidRPr="004A2FAC">
        <w:rPr>
          <w:rFonts w:ascii="Arial" w:hAnsi="Arial" w:cs="Arial"/>
          <w:color w:val="7030A0"/>
        </w:rPr>
        <w:t>: Cooling factor. (In simulated annealing (SA)). (data type: float)</w:t>
      </w:r>
    </w:p>
    <w:p w14:paraId="511BBBB6" w14:textId="77777777" w:rsidR="00562DB2" w:rsidRPr="00060E0E" w:rsidRDefault="00562DB2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lastRenderedPageBreak/>
        <w:t>Functional description of the main components</w:t>
      </w:r>
    </w:p>
    <w:p w14:paraId="0FED5FCA" w14:textId="77777777" w:rsidR="00B4566F" w:rsidRPr="00060E0E" w:rsidRDefault="00562DB2" w:rsidP="00B4566F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The overall view of function of </w:t>
      </w:r>
      <w:r w:rsidR="00156F94">
        <w:rPr>
          <w:rFonts w:ascii="Arial" w:eastAsia="微软雅黑" w:hAnsi="Arial" w:cs="Arial"/>
          <w:color w:val="FF0000"/>
        </w:rPr>
        <w:t>LSTM</w:t>
      </w:r>
      <w:r w:rsidR="00156F94" w:rsidRPr="00060E0E">
        <w:rPr>
          <w:rFonts w:ascii="Arial" w:eastAsia="微软雅黑" w:hAnsi="Arial" w:cs="Arial"/>
          <w:color w:val="808080"/>
        </w:rPr>
        <w:t xml:space="preserve"> </w:t>
      </w:r>
      <w:r w:rsidRPr="00060E0E">
        <w:rPr>
          <w:rFonts w:ascii="Arial" w:eastAsia="微软雅黑" w:hAnsi="Arial" w:cs="Arial"/>
          <w:color w:val="808080"/>
        </w:rPr>
        <w:t>is divided into</w:t>
      </w:r>
      <w:r w:rsidR="00060E0E">
        <w:rPr>
          <w:rFonts w:ascii="Arial" w:eastAsia="微软雅黑" w:hAnsi="Arial" w:cs="Arial"/>
          <w:color w:val="808080"/>
        </w:rPr>
        <w:t xml:space="preserve"> File Upload,</w:t>
      </w:r>
      <w:r w:rsidRPr="00060E0E">
        <w:rPr>
          <w:rFonts w:ascii="Arial" w:eastAsia="微软雅黑" w:hAnsi="Arial" w:cs="Arial"/>
          <w:color w:val="808080"/>
        </w:rPr>
        <w:t xml:space="preserve"> </w:t>
      </w:r>
      <w:r w:rsidR="00060E0E">
        <w:rPr>
          <w:rFonts w:ascii="Arial" w:eastAsia="微软雅黑" w:hAnsi="Arial" w:cs="Arial"/>
          <w:color w:val="808080"/>
        </w:rPr>
        <w:t>F</w:t>
      </w:r>
      <w:r w:rsidRPr="00060E0E">
        <w:rPr>
          <w:rFonts w:ascii="Arial" w:eastAsia="微软雅黑" w:hAnsi="Arial" w:cs="Arial"/>
          <w:color w:val="808080"/>
        </w:rPr>
        <w:t>unction</w:t>
      </w:r>
      <w:r w:rsidR="00B4566F" w:rsidRPr="00060E0E">
        <w:rPr>
          <w:rFonts w:ascii="Arial" w:eastAsia="微软雅黑" w:hAnsi="Arial" w:cs="Arial"/>
          <w:color w:val="808080"/>
        </w:rPr>
        <w:t>,</w:t>
      </w:r>
      <w:r w:rsidR="00B4566F">
        <w:rPr>
          <w:rFonts w:ascii="Arial" w:eastAsia="微软雅黑" w:hAnsi="Arial" w:cs="Arial"/>
          <w:color w:val="808080"/>
        </w:rPr>
        <w:t xml:space="preserve"> </w:t>
      </w:r>
      <w:r w:rsidR="00B4566F" w:rsidRPr="00A94D69">
        <w:rPr>
          <w:rFonts w:ascii="Arial" w:eastAsia="微软雅黑" w:hAnsi="Arial" w:cs="Arial"/>
          <w:color w:val="7030A0"/>
        </w:rPr>
        <w:t>Optimization Algorithm</w:t>
      </w:r>
      <w:r w:rsidR="00B4566F" w:rsidRPr="00060E0E">
        <w:rPr>
          <w:rFonts w:ascii="Arial" w:eastAsia="微软雅黑" w:hAnsi="Arial" w:cs="Arial"/>
          <w:color w:val="808080"/>
        </w:rPr>
        <w:t xml:space="preserve">, </w:t>
      </w:r>
      <w:r w:rsidR="00B4566F">
        <w:rPr>
          <w:rFonts w:ascii="Arial" w:eastAsia="微软雅黑" w:hAnsi="Arial" w:cs="Arial"/>
          <w:color w:val="808080"/>
        </w:rPr>
        <w:t>P</w:t>
      </w:r>
      <w:r w:rsidR="00B4566F" w:rsidRPr="00060E0E">
        <w:rPr>
          <w:rFonts w:ascii="Arial" w:eastAsia="微软雅黑" w:hAnsi="Arial" w:cs="Arial"/>
          <w:color w:val="808080"/>
        </w:rPr>
        <w:t>arameter and Result.</w:t>
      </w:r>
    </w:p>
    <w:p w14:paraId="74C3109D" w14:textId="20807A36" w:rsidR="00B92D97" w:rsidRDefault="00B92D97" w:rsidP="00060CDA">
      <w:pPr>
        <w:widowControl/>
        <w:spacing w:after="0" w:line="240" w:lineRule="auto"/>
        <w:textAlignment w:val="baseline"/>
        <w:rPr>
          <w:rFonts w:ascii="Arial" w:hAnsi="Arial" w:cs="Arial"/>
          <w:noProof/>
        </w:rPr>
      </w:pPr>
    </w:p>
    <w:p w14:paraId="7A485676" w14:textId="1CF00272" w:rsidR="00B92D97" w:rsidRPr="00060CDA" w:rsidRDefault="001C3B82" w:rsidP="00060CDA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</w:rPr>
      </w:pPr>
      <w:r>
        <w:rPr>
          <w:rFonts w:ascii="Arial" w:hAnsi="Arial" w:cs="Arial"/>
          <w:noProof/>
        </w:rPr>
        <w:drawing>
          <wp:inline distT="0" distB="0" distL="0" distR="0" wp14:anchorId="74C7F0A0" wp14:editId="6A962400">
            <wp:extent cx="5267325" cy="4057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C0BD" w14:textId="4CC21F62" w:rsidR="001D2530" w:rsidRPr="00060E0E" w:rsidRDefault="001D2530" w:rsidP="00B6701E">
      <w:pPr>
        <w:pStyle w:val="3"/>
        <w:rPr>
          <w:rFonts w:ascii="Arial" w:hAnsi="Arial" w:cs="Arial"/>
        </w:rPr>
      </w:pPr>
      <w:r w:rsidRPr="00060E0E">
        <w:rPr>
          <w:rFonts w:ascii="Arial" w:hAnsi="Arial" w:cs="Arial"/>
        </w:rPr>
        <w:t>File Upload</w:t>
      </w:r>
    </w:p>
    <w:p w14:paraId="642E0873" w14:textId="236A5E26" w:rsidR="002D325A" w:rsidRPr="00060E0E" w:rsidRDefault="002D325A" w:rsidP="002D325A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In the “</w:t>
      </w:r>
      <w:r>
        <w:rPr>
          <w:rFonts w:ascii="Arial" w:hAnsi="Arial" w:cs="Arial" w:hint="eastAsia"/>
          <w:color w:val="000000"/>
        </w:rPr>
        <w:t>File</w:t>
      </w:r>
      <w:r>
        <w:rPr>
          <w:rFonts w:ascii="Arial" w:hAnsi="Arial" w:cs="Arial"/>
          <w:color w:val="000000"/>
        </w:rPr>
        <w:t xml:space="preserve"> Upload</w:t>
      </w:r>
      <w:r w:rsidRPr="00060E0E">
        <w:rPr>
          <w:rFonts w:ascii="Arial" w:hAnsi="Arial" w:cs="Arial"/>
          <w:color w:val="000000"/>
        </w:rPr>
        <w:t>” component, the user loads data and labels by clicking on the “</w:t>
      </w:r>
      <w:r>
        <w:rPr>
          <w:rFonts w:ascii="Arial" w:hAnsi="Arial" w:cs="Arial"/>
          <w:color w:val="000000"/>
        </w:rPr>
        <w:t>Choose File</w:t>
      </w:r>
      <w:r w:rsidRPr="00060E0E">
        <w:rPr>
          <w:rFonts w:ascii="Arial" w:hAnsi="Arial" w:cs="Arial"/>
          <w:color w:val="000000"/>
        </w:rPr>
        <w:t xml:space="preserve">” buttons, and the file names of the data and labels are displayed in the boxes. </w:t>
      </w:r>
      <w:r w:rsidRPr="008435DA">
        <w:rPr>
          <w:rFonts w:ascii="Arial" w:hAnsi="Arial" w:cs="Arial"/>
          <w:color w:val="7030A0"/>
        </w:rPr>
        <w:t>Finally</w:t>
      </w:r>
      <w:r w:rsidR="008435DA" w:rsidRPr="008435DA">
        <w:rPr>
          <w:rFonts w:ascii="Arial" w:hAnsi="Arial" w:cs="Arial"/>
          <w:color w:val="7030A0"/>
        </w:rPr>
        <w:t>,</w:t>
      </w:r>
      <w:r w:rsidRPr="008435DA">
        <w:rPr>
          <w:rFonts w:ascii="Arial" w:hAnsi="Arial" w:cs="Arial"/>
          <w:color w:val="7030A0"/>
        </w:rPr>
        <w:t xml:space="preserve"> </w:t>
      </w:r>
      <w:r w:rsidRPr="00DE3504">
        <w:rPr>
          <w:rFonts w:ascii="Arial" w:hAnsi="Arial" w:cs="Arial"/>
          <w:color w:val="000000"/>
        </w:rPr>
        <w:t xml:space="preserve">click the button </w:t>
      </w:r>
      <w:r w:rsidR="00DB777C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Upload</w:t>
      </w:r>
      <w:r w:rsidR="00DB777C">
        <w:rPr>
          <w:rFonts w:ascii="Arial" w:hAnsi="Arial" w:cs="Arial"/>
          <w:color w:val="000000"/>
        </w:rPr>
        <w:t>“</w:t>
      </w:r>
      <w:r w:rsidRPr="00DE3504">
        <w:rPr>
          <w:rFonts w:ascii="Arial" w:hAnsi="Arial" w:cs="Arial"/>
          <w:color w:val="000000"/>
        </w:rPr>
        <w:t xml:space="preserve"> to upload the file successfully. </w:t>
      </w:r>
      <w:r w:rsidRPr="00060E0E">
        <w:rPr>
          <w:rFonts w:ascii="Arial" w:hAnsi="Arial" w:cs="Arial"/>
          <w:color w:val="000000"/>
        </w:rPr>
        <w:t>Upload data files support .mat, .txt, .csv, .xls, .npy format files.</w:t>
      </w:r>
    </w:p>
    <w:p w14:paraId="189FAF9E" w14:textId="17BD56AC" w:rsidR="001D2530" w:rsidRPr="00060E0E" w:rsidRDefault="00B92D97" w:rsidP="002D325A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2D119D6D" wp14:editId="33CE9881">
            <wp:extent cx="5267325" cy="1647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01E6" w14:textId="435BC8D6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data or test data: Each row of train label or test lebelrepresents the classification or RUL of the corresponding row of train data or test data.</w:t>
      </w:r>
      <w:r w:rsidR="00007A01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>(data type: float)</w:t>
      </w:r>
    </w:p>
    <w:p w14:paraId="2C323C44" w14:textId="6F5B58CF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lastRenderedPageBreak/>
        <w:t>Train label or test label: Each row corresponds to one observation (also known as an instance or example), and each column corresponds to one predictor variable (also known as a feature).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(data type: float)</w:t>
      </w:r>
    </w:p>
    <w:p w14:paraId="4916CAAB" w14:textId="77777777" w:rsidR="001D2530" w:rsidRPr="00060E0E" w:rsidRDefault="001D2530" w:rsidP="00B6701E">
      <w:pPr>
        <w:widowControl/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2A6A875A" w14:textId="0A69DDC3" w:rsidR="001D2530" w:rsidRPr="00060E0E" w:rsidRDefault="001D2530" w:rsidP="00B6701E">
      <w:pPr>
        <w:pStyle w:val="3"/>
        <w:spacing w:line="360" w:lineRule="auto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Function</w:t>
      </w:r>
    </w:p>
    <w:p w14:paraId="6FE1267A" w14:textId="77777777" w:rsidR="001D2530" w:rsidRPr="00060E0E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Fault diagnosis and RUL prediction are provided as methods.</w:t>
      </w:r>
    </w:p>
    <w:p w14:paraId="4BA76E8A" w14:textId="470F2F8E" w:rsidR="001D2530" w:rsidRPr="00060E0E" w:rsidRDefault="00B92D97" w:rsidP="00E1224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BFC4BAA" wp14:editId="33D9D6B8">
            <wp:extent cx="4191000" cy="361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486A" w14:textId="3A9DFC51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</w:rPr>
        <w:t xml:space="preserve">Optimization </w:t>
      </w:r>
      <w:r w:rsidR="002D325A">
        <w:rPr>
          <w:rFonts w:ascii="Arial" w:hAnsi="Arial" w:cs="Arial"/>
        </w:rPr>
        <w:t>A</w:t>
      </w:r>
      <w:r w:rsidRPr="00060E0E">
        <w:rPr>
          <w:rFonts w:ascii="Arial" w:hAnsi="Arial" w:cs="Arial"/>
        </w:rPr>
        <w:t>lgorithm</w:t>
      </w:r>
    </w:p>
    <w:p w14:paraId="4EF7974B" w14:textId="6B7907B4" w:rsidR="001D2530" w:rsidRPr="008435DA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8435DA">
        <w:rPr>
          <w:rFonts w:ascii="Arial" w:hAnsi="Arial" w:cs="Arial"/>
          <w:color w:val="000000"/>
        </w:rPr>
        <w:t xml:space="preserve">In this component, the user can select the optimization algorithm they wish to use. If the user does not want to use the optimization algorithm to optimize the parameters, simply select </w:t>
      </w:r>
      <w:r w:rsidR="00DB777C">
        <w:rPr>
          <w:rFonts w:ascii="Arial" w:hAnsi="Arial" w:cs="Arial"/>
          <w:color w:val="000000"/>
        </w:rPr>
        <w:t>“</w:t>
      </w:r>
      <w:r w:rsidRPr="008435DA">
        <w:rPr>
          <w:rFonts w:ascii="Arial" w:hAnsi="Arial" w:cs="Arial"/>
          <w:color w:val="000000"/>
        </w:rPr>
        <w:t>None</w:t>
      </w:r>
      <w:r w:rsidR="00DB777C">
        <w:rPr>
          <w:rFonts w:ascii="Arial" w:hAnsi="Arial" w:cs="Arial"/>
          <w:color w:val="000000"/>
        </w:rPr>
        <w:t>“</w:t>
      </w:r>
      <w:r w:rsidRPr="008435DA">
        <w:rPr>
          <w:rFonts w:ascii="Arial" w:hAnsi="Arial" w:cs="Arial"/>
          <w:color w:val="000000"/>
        </w:rPr>
        <w:t>.</w:t>
      </w:r>
    </w:p>
    <w:p w14:paraId="2B5CC133" w14:textId="5C6B48B2" w:rsidR="001D2530" w:rsidRPr="008435DA" w:rsidRDefault="00B92D97" w:rsidP="002D325A">
      <w:pPr>
        <w:widowControl/>
        <w:spacing w:after="150" w:line="36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57815A4" wp14:editId="13A5D865">
            <wp:extent cx="3952875" cy="285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1639" w14:textId="77777777" w:rsidR="001D2530" w:rsidRPr="008435DA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8435DA">
        <w:rPr>
          <w:rFonts w:ascii="Arial" w:hAnsi="Arial" w:cs="Arial"/>
          <w:color w:val="000000"/>
        </w:rPr>
        <w:t>If the user needs to use the optimization algorithm, the default parameters of the optimization algorithm can be changed.</w:t>
      </w:r>
    </w:p>
    <w:p w14:paraId="58368860" w14:textId="29894FD7" w:rsidR="001D2530" w:rsidRPr="00060E0E" w:rsidRDefault="00B92D97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12BD2CC" wp14:editId="679A67B4">
            <wp:extent cx="4953000" cy="742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2F7D" w14:textId="769AD641" w:rsidR="001D2530" w:rsidRPr="00060E0E" w:rsidRDefault="001D2530" w:rsidP="00B6701E">
      <w:pPr>
        <w:spacing w:line="360" w:lineRule="auto"/>
        <w:rPr>
          <w:rFonts w:ascii="Arial" w:hAnsi="Arial" w:cs="Arial"/>
        </w:rPr>
      </w:pPr>
    </w:p>
    <w:p w14:paraId="2D1A6198" w14:textId="05B65E4C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bdr w:val="none" w:sz="0" w:space="0" w:color="auto" w:frame="1"/>
        </w:rPr>
        <w:t>Hyper</w:t>
      </w:r>
      <w:r w:rsidR="00616652">
        <w:rPr>
          <w:rFonts w:ascii="Arial" w:hAnsi="Arial" w:cs="Arial"/>
          <w:bdr w:val="none" w:sz="0" w:space="0" w:color="auto" w:frame="1"/>
        </w:rPr>
        <w:t>-</w:t>
      </w:r>
      <w:r w:rsidRPr="00060E0E">
        <w:rPr>
          <w:rFonts w:ascii="Arial" w:hAnsi="Arial" w:cs="Arial"/>
          <w:bdr w:val="none" w:sz="0" w:space="0" w:color="auto" w:frame="1"/>
        </w:rPr>
        <w:t>parameter</w:t>
      </w:r>
    </w:p>
    <w:p w14:paraId="7D4DB7DF" w14:textId="4C4DB35E" w:rsidR="002772DC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When ”</w:t>
      </w:r>
      <w:r w:rsidR="00060E0E">
        <w:rPr>
          <w:rFonts w:ascii="Arial" w:hAnsi="Arial" w:cs="Arial"/>
          <w:color w:val="000000"/>
        </w:rPr>
        <w:t>N</w:t>
      </w:r>
      <w:r w:rsidRPr="00060E0E">
        <w:rPr>
          <w:rFonts w:ascii="Arial" w:hAnsi="Arial" w:cs="Arial"/>
          <w:color w:val="000000"/>
        </w:rPr>
        <w:t>one” is selected in the “Opt Algorithm” component, it means that the optimization algorithm is not used to find the optimal parameters. Therefore, the user has to set the hyper-parameter values himself. Each hyper-parameter is provided with a default value, but the user can also change the value of the hyper-parameter if required, if the user does not change it, the software will run with the default value. </w:t>
      </w:r>
    </w:p>
    <w:p w14:paraId="2780F9EC" w14:textId="596EBFF8" w:rsidR="002772DC" w:rsidRPr="00711325" w:rsidRDefault="001C3B82" w:rsidP="0071132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F20E878" wp14:editId="3F9F32DB">
            <wp:extent cx="5276850" cy="3686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6494" w14:textId="1B1D67A0" w:rsidR="002772DC" w:rsidRPr="00060E0E" w:rsidRDefault="002772DC" w:rsidP="00B6701E">
      <w:pPr>
        <w:pStyle w:val="3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Result</w:t>
      </w:r>
    </w:p>
    <w:p w14:paraId="44C0B587" w14:textId="5AF8C5C4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After the software has been run, click </w:t>
      </w:r>
      <w:r w:rsidRPr="008435DA">
        <w:rPr>
          <w:rFonts w:ascii="Arial" w:hAnsi="Arial" w:cs="Arial"/>
          <w:color w:val="7030A0"/>
        </w:rPr>
        <w:t xml:space="preserve">the </w:t>
      </w:r>
      <w:r w:rsidR="00DB777C" w:rsidRPr="008435DA">
        <w:rPr>
          <w:rFonts w:ascii="Arial" w:hAnsi="Arial" w:cs="Arial"/>
          <w:color w:val="7030A0"/>
        </w:rPr>
        <w:t>“S</w:t>
      </w:r>
      <w:r w:rsidRPr="008435DA">
        <w:rPr>
          <w:rFonts w:ascii="Arial" w:hAnsi="Arial" w:cs="Arial"/>
          <w:color w:val="7030A0"/>
        </w:rPr>
        <w:t xml:space="preserve">how </w:t>
      </w:r>
      <w:r w:rsidR="008435DA" w:rsidRPr="008435DA">
        <w:rPr>
          <w:rFonts w:ascii="Arial" w:hAnsi="Arial" w:cs="Arial"/>
          <w:color w:val="7030A0"/>
        </w:rPr>
        <w:t>R</w:t>
      </w:r>
      <w:r w:rsidRPr="008435DA">
        <w:rPr>
          <w:rFonts w:ascii="Arial" w:hAnsi="Arial" w:cs="Arial"/>
          <w:color w:val="7030A0"/>
        </w:rPr>
        <w:t>esult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to display the confusion matrix. </w:t>
      </w:r>
    </w:p>
    <w:p w14:paraId="521D2FD4" w14:textId="77777777" w:rsidR="00510681" w:rsidRPr="00060E0E" w:rsidRDefault="00510681" w:rsidP="00B6701E">
      <w:pPr>
        <w:rPr>
          <w:rFonts w:ascii="Arial" w:hAnsi="Arial" w:cs="Arial"/>
        </w:rPr>
      </w:pPr>
    </w:p>
    <w:p w14:paraId="4B5A8078" w14:textId="55DD99ED" w:rsidR="002772DC" w:rsidRPr="00060E0E" w:rsidRDefault="002A43B9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1670479" wp14:editId="58235499">
            <wp:extent cx="5271770" cy="39554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26D0" w14:textId="53E32886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If </w:t>
      </w:r>
      <w:r w:rsidRPr="008435DA">
        <w:rPr>
          <w:rFonts w:ascii="Arial" w:hAnsi="Arial" w:cs="Arial"/>
          <w:color w:val="7030A0"/>
        </w:rPr>
        <w:t>the fun</w:t>
      </w:r>
      <w:r w:rsidR="008435DA" w:rsidRPr="008435DA">
        <w:rPr>
          <w:rFonts w:ascii="Arial" w:hAnsi="Arial" w:cs="Arial"/>
          <w:color w:val="7030A0"/>
        </w:rPr>
        <w:t>c</w:t>
      </w:r>
      <w:r w:rsidRPr="008435DA">
        <w:rPr>
          <w:rFonts w:ascii="Arial" w:hAnsi="Arial" w:cs="Arial"/>
          <w:color w:val="7030A0"/>
        </w:rPr>
        <w:t xml:space="preserve">tion </w:t>
      </w:r>
      <w:r w:rsidRPr="00060E0E">
        <w:rPr>
          <w:rFonts w:ascii="Arial" w:hAnsi="Arial" w:cs="Arial"/>
          <w:color w:val="000000"/>
        </w:rPr>
        <w:t xml:space="preserve">is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RUL Prediction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and an optimization algorithm is used, it will display a drawn curve.</w:t>
      </w:r>
    </w:p>
    <w:p w14:paraId="6938DF38" w14:textId="7181CCE2" w:rsidR="00510681" w:rsidRPr="00060E0E" w:rsidRDefault="00510681" w:rsidP="002A43B9">
      <w:pPr>
        <w:spacing w:line="360" w:lineRule="auto"/>
        <w:jc w:val="center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591563B6" wp14:editId="249F262B">
            <wp:extent cx="4100945" cy="307694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84" cy="3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A3FE" w14:textId="4C967CF6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The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Download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downloads relevant result </w:t>
      </w:r>
      <w:r w:rsidRPr="008435DA">
        <w:rPr>
          <w:rFonts w:ascii="Arial" w:hAnsi="Arial" w:cs="Arial"/>
          <w:color w:val="7030A0"/>
        </w:rPr>
        <w:t>images, data</w:t>
      </w:r>
      <w:r w:rsidR="008435DA" w:rsidRPr="008435DA">
        <w:rPr>
          <w:rFonts w:ascii="Arial" w:hAnsi="Arial" w:cs="Arial"/>
          <w:color w:val="7030A0"/>
        </w:rPr>
        <w:t>,</w:t>
      </w:r>
      <w:r w:rsidRPr="008435DA">
        <w:rPr>
          <w:rFonts w:ascii="Arial" w:hAnsi="Arial" w:cs="Arial"/>
          <w:color w:val="7030A0"/>
        </w:rPr>
        <w:t xml:space="preserve"> and </w:t>
      </w:r>
      <w:r w:rsidRPr="00060E0E">
        <w:rPr>
          <w:rFonts w:ascii="Arial" w:hAnsi="Arial" w:cs="Arial"/>
          <w:color w:val="000000"/>
        </w:rPr>
        <w:t>reports.</w:t>
      </w:r>
    </w:p>
    <w:p w14:paraId="28FDD10A" w14:textId="6996B8E5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1CA2F35" wp14:editId="15CCB70A">
            <wp:extent cx="5264785" cy="942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0F8E" w14:textId="77777777" w:rsidR="00A90A38" w:rsidRPr="00060E0E" w:rsidRDefault="00A90A38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Examples</w:t>
      </w:r>
    </w:p>
    <w:p w14:paraId="31AF4BDC" w14:textId="20E87531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The process of finding the optimal hyper-parameters of </w:t>
      </w:r>
      <w:r w:rsidR="00156F94">
        <w:rPr>
          <w:rFonts w:ascii="Arial" w:eastAsia="微软雅黑" w:hAnsi="Arial" w:cs="Arial"/>
          <w:color w:val="FF0000"/>
        </w:rPr>
        <w:t>LSTM</w:t>
      </w:r>
      <w:r w:rsidR="00156F94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using the </w:t>
      </w:r>
      <w:r w:rsidR="00A626BF">
        <w:rPr>
          <w:rFonts w:ascii="Arial" w:eastAsia="Times New Roman" w:hAnsi="Arial" w:cs="Arial"/>
          <w:color w:val="808080"/>
          <w:sz w:val="24"/>
          <w:szCs w:val="24"/>
        </w:rPr>
        <w:t>PSO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algorithm in fault diagnosis.</w:t>
      </w:r>
    </w:p>
    <w:p w14:paraId="1FF78627" w14:textId="77777777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0E9265CA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2157B7F3" w14:textId="7B3B5C86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>Fault diagnosis and RUL prediction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D389648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5E558151" wp14:editId="114EDFD0">
            <wp:extent cx="2470150" cy="3272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93" cy="3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1A0E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35F65305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2: Select function</w:t>
      </w:r>
    </w:p>
    <w:p w14:paraId="45DBA8AE" w14:textId="7EA22CA9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16E2E817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19ECF932" wp14:editId="3320A358">
            <wp:extent cx="1663700" cy="9183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73" cy="9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BC5" w14:textId="2B4601F9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</w:t>
      </w:r>
      <w:r w:rsidR="00156F94">
        <w:rPr>
          <w:rFonts w:ascii="Arial" w:eastAsia="微软雅黑" w:hAnsi="Arial" w:cs="Arial"/>
          <w:color w:val="FF0000"/>
        </w:rPr>
        <w:t>LSTM</w:t>
      </w:r>
      <w:r w:rsidR="00156F94" w:rsidRPr="009A1357">
        <w:rPr>
          <w:rFonts w:ascii="Arial" w:hAnsi="Arial" w:cs="Arial"/>
          <w:color w:val="FF0000"/>
          <w:lang w:val="en-US"/>
        </w:rPr>
        <w:t xml:space="preserve"> </w:t>
      </w:r>
      <w:r w:rsidRPr="009A1357">
        <w:rPr>
          <w:rFonts w:ascii="Arial" w:hAnsi="Arial" w:cs="Arial"/>
          <w:color w:val="FF0000"/>
          <w:lang w:val="en-US"/>
        </w:rPr>
        <w:t xml:space="preserve">function </w:t>
      </w:r>
      <w:r w:rsidRPr="00060E0E">
        <w:rPr>
          <w:rFonts w:ascii="Arial" w:hAnsi="Arial" w:cs="Arial"/>
          <w:lang w:val="en-US"/>
        </w:rPr>
        <w:t>is chosen for fault diagnosis and RUL prediction.</w:t>
      </w:r>
    </w:p>
    <w:p w14:paraId="6D0EFDFE" w14:textId="76D37F3C" w:rsidR="00A90A38" w:rsidRPr="00060E0E" w:rsidRDefault="00156F94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E4F0ED7" wp14:editId="2AC51384">
            <wp:extent cx="1996440" cy="400812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9C6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3: Data file upload</w:t>
      </w:r>
    </w:p>
    <w:p w14:paraId="4C48C005" w14:textId="18F2F523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3BB2F4B1" w14:textId="4E03879D" w:rsidR="009A1357" w:rsidRPr="009A1357" w:rsidRDefault="009A1357" w:rsidP="00B6701E">
      <w:pPr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lang w:val="en-US"/>
        </w:rPr>
        <w:t>After successfully selecting the upload data file, click ”Upload”.</w:t>
      </w:r>
      <w:r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</w:rPr>
        <w:t>Complete the uploading of training data and test data.</w:t>
      </w:r>
    </w:p>
    <w:p w14:paraId="3C1BF58E" w14:textId="3C7B8290" w:rsidR="00A90A38" w:rsidRPr="00E1224F" w:rsidRDefault="00B92D97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533E7A5" wp14:editId="37185B83">
            <wp:extent cx="5267325" cy="1647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28DF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b/>
          <w:bCs/>
        </w:rPr>
        <w:t xml:space="preserve">Step 4: Set and save parameter </w:t>
      </w:r>
    </w:p>
    <w:p w14:paraId="2934B626" w14:textId="32680F83" w:rsidR="00A90A38" w:rsidRPr="00060E0E" w:rsidRDefault="00B92D97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83673D0" wp14:editId="23BA053F">
            <wp:extent cx="5276850" cy="37814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A530" w14:textId="77777777" w:rsidR="00123011" w:rsidRPr="005A36EC" w:rsidRDefault="00123011" w:rsidP="00123011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1" w:name="_Hlk128067842"/>
      <w:bookmarkStart w:id="2" w:name="_Hlk128067784"/>
      <w:bookmarkStart w:id="3" w:name="_Hlk128067921"/>
      <w:r w:rsidRPr="005A36EC">
        <w:rPr>
          <w:rFonts w:ascii="Arial" w:hAnsi="Arial" w:cs="Arial"/>
          <w:color w:val="7030A0"/>
          <w:lang w:val="en-US"/>
        </w:rPr>
        <w:t xml:space="preserve">First, choose whether to use the optimization algorithm to optimize the hyper-parameters of the machine learning model. </w:t>
      </w:r>
    </w:p>
    <w:p w14:paraId="4E150A96" w14:textId="77777777" w:rsidR="00123011" w:rsidRPr="005A36EC" w:rsidRDefault="00123011" w:rsidP="00123011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To select a different optimization algorithm, the user needs to configure additional optimization algorithm parameters. For details about the parameters of the optimization algorithm, see "Parameter introduction".</w:t>
      </w:r>
    </w:p>
    <w:p w14:paraId="184408EB" w14:textId="4E3225D6" w:rsidR="00123011" w:rsidRPr="005A36EC" w:rsidRDefault="00123011" w:rsidP="00123011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 xml:space="preserve">Then the user needs to choose the application method of the </w:t>
      </w:r>
      <w:r>
        <w:rPr>
          <w:rFonts w:ascii="Arial" w:hAnsi="Arial" w:cs="Arial"/>
          <w:color w:val="7030A0"/>
          <w:lang w:val="en-US"/>
        </w:rPr>
        <w:t>LSTM</w:t>
      </w:r>
      <w:r w:rsidRPr="005A36EC">
        <w:rPr>
          <w:rFonts w:ascii="Arial" w:hAnsi="Arial" w:cs="Arial"/>
          <w:color w:val="7030A0"/>
          <w:lang w:val="en-US"/>
        </w:rPr>
        <w:t xml:space="preserve"> model. Optional bearing fault diagnosis or remaining life prediction.</w:t>
      </w:r>
    </w:p>
    <w:p w14:paraId="0516CC7B" w14:textId="77777777" w:rsidR="00123011" w:rsidRPr="005A36EC" w:rsidRDefault="00123011" w:rsidP="00123011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Finally, click "Save" after all parameters are configured.</w:t>
      </w:r>
    </w:p>
    <w:bookmarkEnd w:id="1"/>
    <w:p w14:paraId="56AF4B7F" w14:textId="77777777" w:rsidR="00123011" w:rsidRPr="00060E0E" w:rsidRDefault="00123011" w:rsidP="00123011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5: Execute the configured procedure</w:t>
      </w:r>
    </w:p>
    <w:p w14:paraId="1DF0258C" w14:textId="77777777" w:rsidR="00123011" w:rsidRPr="005A36EC" w:rsidRDefault="00123011" w:rsidP="00123011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4" w:name="_Hlk128067836"/>
      <w:r w:rsidRPr="005A36EC">
        <w:rPr>
          <w:rFonts w:ascii="Arial" w:hAnsi="Arial" w:cs="Arial"/>
          <w:color w:val="7030A0"/>
          <w:lang w:val="en-US"/>
        </w:rPr>
        <w:t>Before executing the configured function, the user also needs to set the selected output image and file format.</w:t>
      </w:r>
    </w:p>
    <w:bookmarkEnd w:id="2"/>
    <w:bookmarkEnd w:id="4"/>
    <w:p w14:paraId="20DD409B" w14:textId="77777777" w:rsidR="00123011" w:rsidRPr="00060E0E" w:rsidRDefault="00123011" w:rsidP="00123011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34DE4CDA" wp14:editId="4F37224F">
            <wp:extent cx="5264785" cy="942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E7E" w14:textId="77777777" w:rsidR="00123011" w:rsidRPr="00060E0E" w:rsidRDefault="00123011" w:rsidP="00123011">
      <w:pPr>
        <w:spacing w:line="360" w:lineRule="auto"/>
        <w:rPr>
          <w:rFonts w:ascii="Arial" w:hAnsi="Arial" w:cs="Arial"/>
          <w:lang w:val="en-US"/>
        </w:rPr>
      </w:pPr>
      <w:bookmarkStart w:id="5" w:name="_Hlk128067855"/>
      <w:r w:rsidRPr="005A36EC">
        <w:rPr>
          <w:rFonts w:ascii="Arial" w:hAnsi="Arial" w:cs="Arial"/>
          <w:color w:val="7030A0"/>
          <w:lang w:val="en-US"/>
        </w:rPr>
        <w:t xml:space="preserve">Finally, </w:t>
      </w:r>
      <w:r w:rsidRPr="00060E0E">
        <w:rPr>
          <w:rFonts w:ascii="Arial" w:hAnsi="Arial" w:cs="Arial"/>
          <w:lang w:val="en-US"/>
        </w:rPr>
        <w:t>select "Run".</w:t>
      </w:r>
    </w:p>
    <w:bookmarkEnd w:id="3"/>
    <w:bookmarkEnd w:id="5"/>
    <w:p w14:paraId="299CC698" w14:textId="6E8D01C4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6: Show 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402D9EAA" w14:textId="43EE1828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4717FBC" wp14:editId="7A0243C0">
            <wp:extent cx="5271770" cy="97663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AE5C" w14:textId="77777777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4FDD2F67" w14:textId="0D48A22B" w:rsidR="00A90A38" w:rsidRPr="00A626BF" w:rsidRDefault="000C2C99" w:rsidP="002D325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7537012" wp14:editId="24092121">
            <wp:extent cx="1731645" cy="46418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EB4F" w14:textId="1A2F3BE3" w:rsidR="009A1357" w:rsidRPr="009A1357" w:rsidRDefault="009A1357" w:rsidP="009A1357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9A1357">
        <w:rPr>
          <w:rFonts w:ascii="Arial" w:hAnsi="Arial" w:cs="Arial"/>
          <w:color w:val="000000" w:themeColor="text1"/>
          <w:lang w:val="en-US"/>
        </w:rPr>
        <w:t xml:space="preserve">The graphical results of the function can be easily viewed by selecting </w:t>
      </w:r>
      <w:r w:rsidRPr="00D600D2">
        <w:rPr>
          <w:rFonts w:ascii="Arial" w:hAnsi="Arial" w:cs="Arial"/>
          <w:color w:val="7030A0"/>
          <w:lang w:val="en-US"/>
        </w:rPr>
        <w:t>"Show Result".</w:t>
      </w:r>
    </w:p>
    <w:p w14:paraId="25791F31" w14:textId="3C3A14CD" w:rsidR="004376DD" w:rsidRPr="00060E0E" w:rsidRDefault="00726CBF" w:rsidP="002D325A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8E0EE" wp14:editId="4B2742CA">
            <wp:extent cx="5273040" cy="39547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242" w14:textId="18C0C948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confusion matrix. </w:t>
      </w:r>
    </w:p>
    <w:p w14:paraId="4F22EFC2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00F755D7" w14:textId="77777777" w:rsidR="00123011" w:rsidRPr="005A36EC" w:rsidRDefault="00123011" w:rsidP="00123011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6" w:name="_Hlk128067797"/>
      <w:r w:rsidRPr="005A36EC">
        <w:rPr>
          <w:rFonts w:ascii="Arial" w:hAnsi="Arial" w:cs="Arial"/>
          <w:color w:val="7030A0"/>
          <w:lang w:val="en-US"/>
        </w:rPr>
        <w:t>To download the compressed file of the trained model, the predicted labels, and the detailed results of the process, the user can click the "Download" button.</w:t>
      </w:r>
    </w:p>
    <w:bookmarkEnd w:id="6"/>
    <w:p w14:paraId="6AD285B2" w14:textId="1151F219" w:rsidR="00726CBF" w:rsidRPr="00060E0E" w:rsidRDefault="002E100E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5FC210A" wp14:editId="616C42F7">
            <wp:extent cx="5273040" cy="9753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B8C" w14:textId="6F1F10D1" w:rsidR="00A90A38" w:rsidRPr="00060E0E" w:rsidRDefault="00A90A38" w:rsidP="00B6701E">
      <w:pPr>
        <w:spacing w:line="360" w:lineRule="auto"/>
        <w:rPr>
          <w:rFonts w:ascii="Arial" w:hAnsi="Arial" w:cs="Arial"/>
        </w:rPr>
      </w:pPr>
    </w:p>
    <w:p w14:paraId="78EC56A3" w14:textId="77777777" w:rsidR="002772DC" w:rsidRPr="00060E0E" w:rsidRDefault="002772DC" w:rsidP="00B6701E">
      <w:pPr>
        <w:spacing w:line="360" w:lineRule="auto"/>
        <w:rPr>
          <w:rFonts w:ascii="Arial" w:hAnsi="Arial" w:cs="Arial"/>
        </w:rPr>
      </w:pPr>
    </w:p>
    <w:sectPr w:rsidR="002772DC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8300" w14:textId="77777777" w:rsidR="00451524" w:rsidRDefault="00451524" w:rsidP="009A1357">
      <w:pPr>
        <w:spacing w:after="0" w:line="240" w:lineRule="auto"/>
      </w:pPr>
      <w:r>
        <w:separator/>
      </w:r>
    </w:p>
  </w:endnote>
  <w:endnote w:type="continuationSeparator" w:id="0">
    <w:p w14:paraId="32811D28" w14:textId="77777777" w:rsidR="00451524" w:rsidRDefault="00451524" w:rsidP="009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3275" w14:textId="77777777" w:rsidR="00451524" w:rsidRDefault="00451524" w:rsidP="009A1357">
      <w:pPr>
        <w:spacing w:after="0" w:line="240" w:lineRule="auto"/>
      </w:pPr>
      <w:r>
        <w:separator/>
      </w:r>
    </w:p>
  </w:footnote>
  <w:footnote w:type="continuationSeparator" w:id="0">
    <w:p w14:paraId="31979616" w14:textId="77777777" w:rsidR="00451524" w:rsidRDefault="00451524" w:rsidP="009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D3C"/>
    <w:multiLevelType w:val="hybridMultilevel"/>
    <w:tmpl w:val="8F7A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60CDA"/>
    <w:rsid w:val="00060E0E"/>
    <w:rsid w:val="000A3D97"/>
    <w:rsid w:val="000B1D8D"/>
    <w:rsid w:val="000C2C99"/>
    <w:rsid w:val="00123011"/>
    <w:rsid w:val="00156F94"/>
    <w:rsid w:val="001A4649"/>
    <w:rsid w:val="001C3B82"/>
    <w:rsid w:val="001D2530"/>
    <w:rsid w:val="001E0565"/>
    <w:rsid w:val="0022571A"/>
    <w:rsid w:val="00257602"/>
    <w:rsid w:val="0027291A"/>
    <w:rsid w:val="002772DC"/>
    <w:rsid w:val="00281F1A"/>
    <w:rsid w:val="002A3820"/>
    <w:rsid w:val="002A43B9"/>
    <w:rsid w:val="002D2B07"/>
    <w:rsid w:val="002D325A"/>
    <w:rsid w:val="002E100E"/>
    <w:rsid w:val="00315498"/>
    <w:rsid w:val="003158F8"/>
    <w:rsid w:val="00343AE5"/>
    <w:rsid w:val="003A32F5"/>
    <w:rsid w:val="003E5077"/>
    <w:rsid w:val="004101B3"/>
    <w:rsid w:val="00412C8D"/>
    <w:rsid w:val="004376DD"/>
    <w:rsid w:val="00445E3E"/>
    <w:rsid w:val="00446C70"/>
    <w:rsid w:val="00446D00"/>
    <w:rsid w:val="00451524"/>
    <w:rsid w:val="004A47E0"/>
    <w:rsid w:val="004D207F"/>
    <w:rsid w:val="00510681"/>
    <w:rsid w:val="00536FB9"/>
    <w:rsid w:val="00544DB5"/>
    <w:rsid w:val="00562DB2"/>
    <w:rsid w:val="005B1D3C"/>
    <w:rsid w:val="005D68DC"/>
    <w:rsid w:val="006040C8"/>
    <w:rsid w:val="00616652"/>
    <w:rsid w:val="006425CA"/>
    <w:rsid w:val="0064798E"/>
    <w:rsid w:val="006849DA"/>
    <w:rsid w:val="00686FEF"/>
    <w:rsid w:val="006B4A9D"/>
    <w:rsid w:val="006E1E1D"/>
    <w:rsid w:val="006F2053"/>
    <w:rsid w:val="00705665"/>
    <w:rsid w:val="00711325"/>
    <w:rsid w:val="00714EE1"/>
    <w:rsid w:val="00726CBF"/>
    <w:rsid w:val="00740624"/>
    <w:rsid w:val="0075425F"/>
    <w:rsid w:val="007564BA"/>
    <w:rsid w:val="00765B8F"/>
    <w:rsid w:val="00823749"/>
    <w:rsid w:val="008435DA"/>
    <w:rsid w:val="00921BCD"/>
    <w:rsid w:val="00934C50"/>
    <w:rsid w:val="009A1357"/>
    <w:rsid w:val="009D01E6"/>
    <w:rsid w:val="009F3656"/>
    <w:rsid w:val="00A307CD"/>
    <w:rsid w:val="00A626BF"/>
    <w:rsid w:val="00A87628"/>
    <w:rsid w:val="00A90A38"/>
    <w:rsid w:val="00A97623"/>
    <w:rsid w:val="00AB4C21"/>
    <w:rsid w:val="00B4566F"/>
    <w:rsid w:val="00B63265"/>
    <w:rsid w:val="00B6701E"/>
    <w:rsid w:val="00B92D97"/>
    <w:rsid w:val="00BA12FE"/>
    <w:rsid w:val="00C12522"/>
    <w:rsid w:val="00C259F8"/>
    <w:rsid w:val="00C319D7"/>
    <w:rsid w:val="00C51BB2"/>
    <w:rsid w:val="00C5326F"/>
    <w:rsid w:val="00C7259F"/>
    <w:rsid w:val="00CE4CD0"/>
    <w:rsid w:val="00D031DC"/>
    <w:rsid w:val="00D228F2"/>
    <w:rsid w:val="00D43300"/>
    <w:rsid w:val="00D50250"/>
    <w:rsid w:val="00D600D2"/>
    <w:rsid w:val="00D67A9B"/>
    <w:rsid w:val="00DB777C"/>
    <w:rsid w:val="00E1224F"/>
    <w:rsid w:val="00E24BB8"/>
    <w:rsid w:val="00F66278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CAA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List Paragraph"/>
    <w:basedOn w:val="a"/>
    <w:uiPriority w:val="34"/>
    <w:qFormat/>
    <w:rsid w:val="00AB4C21"/>
    <w:pPr>
      <w:widowControl/>
      <w:spacing w:after="120" w:line="264" w:lineRule="auto"/>
      <w:ind w:left="720"/>
      <w:contextualSpacing/>
      <w:jc w:val="left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A1357"/>
  </w:style>
  <w:style w:type="paragraph" w:styleId="a9">
    <w:name w:val="footer"/>
    <w:basedOn w:val="a"/>
    <w:link w:val="aa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A1357"/>
  </w:style>
  <w:style w:type="character" w:styleId="ab">
    <w:name w:val="Emphasis"/>
    <w:basedOn w:val="a0"/>
    <w:uiPriority w:val="20"/>
    <w:qFormat/>
    <w:rsid w:val="006E1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6">
          <w:marLeft w:val="47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易</dc:creator>
  <cp:keywords/>
  <dc:description/>
  <cp:lastModifiedBy>崔 易</cp:lastModifiedBy>
  <cp:revision>51</cp:revision>
  <dcterms:created xsi:type="dcterms:W3CDTF">2023-01-15T12:01:00Z</dcterms:created>
  <dcterms:modified xsi:type="dcterms:W3CDTF">2023-05-23T17:13:00Z</dcterms:modified>
</cp:coreProperties>
</file>